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138501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3F42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C937D2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264A35FE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6EF031DF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0C405BED" w14:textId="1EEC2D3C" w:rsidR="005D4923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  <w:r w:rsid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59016DC" w14:textId="63C9DB5F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F1C977" w14:textId="78181594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onocer diversas expresiones del patrimonio cultural del país y de su región, tales como manifestaciones artísticas, tradiciones folclóricas, leyendas y tradiciones orales, costumbres familiares, creencias, idioma, construcciones, comidas típicas, fiestas, </w:t>
            </w: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onumentos y sitios históricos.</w:t>
            </w:r>
          </w:p>
          <w:p w14:paraId="4F00BFAF" w14:textId="77777777" w:rsidR="00EE3115" w:rsidRDefault="00EE31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C86B14" w14:textId="1AC0D34E" w:rsidR="003E0058" w:rsidRDefault="003E0058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00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3E00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  <w:r w:rsidRPr="003E00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2772688" w14:textId="77777777" w:rsidR="003E0058" w:rsidRDefault="003E0058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AD4E0FF" w:rsidR="005D4923" w:rsidRPr="00964142" w:rsidRDefault="003E0058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00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3E00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 i)</w:t>
            </w:r>
          </w:p>
        </w:tc>
        <w:tc>
          <w:tcPr>
            <w:tcW w:w="6378" w:type="dxa"/>
          </w:tcPr>
          <w:p w14:paraId="51CCB76F" w14:textId="77777777" w:rsidR="003E0058" w:rsidRPr="003E0058" w:rsidRDefault="003E0058" w:rsidP="003E005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00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xpresiones del patrimonio cultural de Chile</w:t>
            </w:r>
          </w:p>
          <w:p w14:paraId="16DA6D31" w14:textId="3CABDD99" w:rsidR="003E0058" w:rsidRPr="000955FC" w:rsidRDefault="00DE733F" w:rsidP="003E005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3E0058" w:rsidRPr="000955F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3DF6198" w:rsidR="005D4923" w:rsidRPr="009C6CA5" w:rsidRDefault="00DE733F" w:rsidP="000955F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E73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alumnos observan el recurso audiovisual “El mito de la creación </w:t>
            </w:r>
            <w:proofErr w:type="spellStart"/>
            <w:r w:rsidRPr="00DE73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lk’nam</w:t>
            </w:r>
            <w:proofErr w:type="spellEnd"/>
            <w:r w:rsidRPr="00DE73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” que narra en sombras chinas la formación del mundo, y la creación de los seres humanos y de los animales. En parejas, los alumnos interpretan lo observado y elaboran una narración que escriben en su cuaderno a modo de cuento o historieta. Algunos voluntarios del curso ponen en común sus narraciones, y entre todos eligen a aquella que mejor representa lo observado. Los trabajos pueden exhibirse en un lugar visible de la sal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05B42" w14:textId="77777777" w:rsidR="00881EF4" w:rsidRDefault="00881EF4" w:rsidP="00B9327C">
      <w:pPr>
        <w:spacing w:after="0" w:line="240" w:lineRule="auto"/>
      </w:pPr>
      <w:r>
        <w:separator/>
      </w:r>
    </w:p>
  </w:endnote>
  <w:endnote w:type="continuationSeparator" w:id="0">
    <w:p w14:paraId="25B6BCF5" w14:textId="77777777" w:rsidR="00881EF4" w:rsidRDefault="00881EF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13FD4" w14:textId="77777777" w:rsidR="00881EF4" w:rsidRDefault="00881EF4" w:rsidP="00B9327C">
      <w:pPr>
        <w:spacing w:after="0" w:line="240" w:lineRule="auto"/>
      </w:pPr>
      <w:r>
        <w:separator/>
      </w:r>
    </w:p>
  </w:footnote>
  <w:footnote w:type="continuationSeparator" w:id="0">
    <w:p w14:paraId="72112A21" w14:textId="77777777" w:rsidR="00881EF4" w:rsidRDefault="00881EF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812AE0F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AE75C8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3F4286">
      <w:rPr>
        <w:rFonts w:ascii="Arial" w:hAnsi="Arial" w:cs="Arial"/>
        <w:b/>
        <w:sz w:val="36"/>
        <w:szCs w:val="36"/>
      </w:rPr>
      <w:t xml:space="preserve">           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5D4923">
      <w:rPr>
        <w:rFonts w:ascii="Arial" w:hAnsi="Arial" w:cs="Arial"/>
        <w:b/>
        <w:color w:val="00CCFF"/>
        <w:sz w:val="36"/>
        <w:szCs w:val="36"/>
      </w:rPr>
      <w:t>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1326"/>
    <w:rsid w:val="000445E1"/>
    <w:rsid w:val="000552A7"/>
    <w:rsid w:val="00071E4D"/>
    <w:rsid w:val="00072371"/>
    <w:rsid w:val="000733AA"/>
    <w:rsid w:val="000955FC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E5402"/>
    <w:rsid w:val="000F466B"/>
    <w:rsid w:val="0010282F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6C23"/>
    <w:rsid w:val="003D0C47"/>
    <w:rsid w:val="003E0058"/>
    <w:rsid w:val="003E2315"/>
    <w:rsid w:val="003E2E2C"/>
    <w:rsid w:val="003E52A0"/>
    <w:rsid w:val="003F4286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0788C"/>
    <w:rsid w:val="00510D4C"/>
    <w:rsid w:val="005209F3"/>
    <w:rsid w:val="00533EE6"/>
    <w:rsid w:val="005432BA"/>
    <w:rsid w:val="00543E4A"/>
    <w:rsid w:val="00547BA1"/>
    <w:rsid w:val="00571811"/>
    <w:rsid w:val="00596C5D"/>
    <w:rsid w:val="005A51FA"/>
    <w:rsid w:val="005B37F8"/>
    <w:rsid w:val="005D4923"/>
    <w:rsid w:val="005D4EE4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06A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1EF4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4D7A"/>
    <w:rsid w:val="00965D5A"/>
    <w:rsid w:val="009719A2"/>
    <w:rsid w:val="00986F03"/>
    <w:rsid w:val="00997E7F"/>
    <w:rsid w:val="009B2ED9"/>
    <w:rsid w:val="009C091C"/>
    <w:rsid w:val="009C6CA5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6B66"/>
    <w:rsid w:val="00AD7C3B"/>
    <w:rsid w:val="00AE75C8"/>
    <w:rsid w:val="00B040D1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3E4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3896"/>
    <w:rsid w:val="00DA7236"/>
    <w:rsid w:val="00DB3551"/>
    <w:rsid w:val="00DB547B"/>
    <w:rsid w:val="00DB77C9"/>
    <w:rsid w:val="00DC73DC"/>
    <w:rsid w:val="00DD3236"/>
    <w:rsid w:val="00DD606F"/>
    <w:rsid w:val="00DE03F7"/>
    <w:rsid w:val="00DE5E89"/>
    <w:rsid w:val="00DE733F"/>
    <w:rsid w:val="00DE7FAF"/>
    <w:rsid w:val="00E01F34"/>
    <w:rsid w:val="00E06C52"/>
    <w:rsid w:val="00E41AB4"/>
    <w:rsid w:val="00E42F2A"/>
    <w:rsid w:val="00E63E95"/>
    <w:rsid w:val="00E72D2D"/>
    <w:rsid w:val="00E801D4"/>
    <w:rsid w:val="00EC0FA1"/>
    <w:rsid w:val="00EC1C33"/>
    <w:rsid w:val="00EC1FD7"/>
    <w:rsid w:val="00ED6217"/>
    <w:rsid w:val="00EE3113"/>
    <w:rsid w:val="00EE3115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8</cp:revision>
  <dcterms:created xsi:type="dcterms:W3CDTF">2020-05-14T12:41:00Z</dcterms:created>
  <dcterms:modified xsi:type="dcterms:W3CDTF">2020-09-07T18:57:00Z</dcterms:modified>
</cp:coreProperties>
</file>